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759" w:rsidRPr="00EC0FAE" w:rsidRDefault="00F43BAF" w:rsidP="0030307C">
      <w:pPr>
        <w:rPr>
          <w:color w:val="000000" w:themeColor="text1"/>
        </w:rPr>
      </w:pPr>
      <w:r w:rsidRPr="00EC0FAE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21E02A9" wp14:editId="4458E549">
                <wp:extent cx="6229350" cy="8343900"/>
                <wp:effectExtent l="0" t="0" r="38100" b="0"/>
                <wp:docPr id="18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85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0685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0685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7068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61895" y="161544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61895" y="173228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61895" y="184975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61895" y="196659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61895" y="208407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660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7880" y="1565275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Pr="00F70754" w:rsidRDefault="002142C3" w:rsidP="00F707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490.5pt;height:657pt;mso-position-horizontal-relative:char;mso-position-vertical-relative:line" coordsize="62293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83439;visibility:visible;mso-wrap-style:square">
                  <v:fill o:detectmouseclick="t"/>
                  <v:path o:connecttype="none"/>
                </v:shape>
                <v:rect id="Rectangle 7" o:spid="_x0000_s1028" style="position:absolute;left:260;top:501;width:254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29" style="position:absolute;left:45065;top:9626;width:343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0" style="position:absolute;left:698;top:16821;width:1276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1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" o:spid="_x0000_s1032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2" o:spid="_x0000_s1033" style="position:absolute;left:698;top:19837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4" style="position:absolute;left:16706;top:16821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5" style="position:absolute;left:16706;top:18326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6" style="position:absolute;left:16706;top:19837;width:1277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16" o:spid="_x0000_s1037" style="position:absolute;left:24618;top:16154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作</w:t>
                        </w:r>
                      </w:p>
                    </w:txbxContent>
                  </v:textbox>
                </v:rect>
                <v:rect id="Rectangle 17" o:spid="_x0000_s1038" style="position:absolute;left:24618;top:17322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業</w:t>
                        </w:r>
                      </w:p>
                    </w:txbxContent>
                  </v:textbox>
                </v:rect>
                <v:rect id="Rectangle 18" o:spid="_x0000_s1039" style="position:absolute;left:24618;top:18497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責</w:t>
                        </w:r>
                      </w:p>
                    </w:txbxContent>
                  </v:textbox>
                </v:rect>
                <v:rect id="Rectangle 19" o:spid="_x0000_s1040" style="position:absolute;left:24618;top:19665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任</w:t>
                        </w:r>
                      </w:p>
                    </w:txbxContent>
                  </v:textbox>
                </v:rect>
                <v:rect id="Rectangle 20" o:spid="_x0000_s1041" style="position:absolute;left:24618;top:20840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42" style="position:absolute;left:1828;top:27031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43" style="position:absolute;left:1828;top:30714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4" style="position:absolute;left:1828;top:34397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5" style="position:absolute;left:1828;top:38080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6" style="position:absolute;left:1828;top:4176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7" style="position:absolute;left:1828;top:4544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8" style="position:absolute;left:1828;top:4912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9" style="position:absolute;left:1828;top:5280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50" style="position:absolute;left:1828;top:56489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51" style="position:absolute;left:1130;top:60172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52" style="position:absolute;left:1041;top:9626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番 号</w:t>
                        </w:r>
                      </w:p>
                    </w:txbxContent>
                  </v:textbox>
                </v:rect>
                <v:rect id="Rectangle 32" o:spid="_x0000_s1053" style="position:absolute;left:527;top:13309;width:609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4" style="position:absolute;left:8178;top:15652;width:2172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va8UA&#10;AADbAAAADwAAAGRycy9kb3ducmV2LnhtbESPQWvCQBSE74L/YXlCL6IbBWtJXSWIQilYMBX0+Jp9&#10;JtHs25Ddmvjv3ULB4zAz3zCLVWcqcaPGlZYVTMYRCOLM6pJzBYfv7egNhPPIGivLpOBODlbLfm+B&#10;sbYt7+mW+lwECLsYFRTe17GULivIoBvbmjh4Z9sY9EE2udQNtgFuKjmNoldpsOSwUGBN64Kya/pr&#10;FHxN0uMxqpJkZk+X9Kd1h+HnbqPUy6BL3kF46vwz/N/+0Aqmc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69rxQAAANsAAAAPAAAAAAAAAAAAAAAAAJgCAABkcnMv&#10;ZG93bnJldi54bWxQSwUGAAAAAAQABAD1AAAAigMAAAAA&#10;" filled="f" stroked="f">
                  <v:textbox style="layout-flow:vertical-ideographic" inset="0,0,0,0">
                    <w:txbxContent>
                      <w:p w:rsidR="002142C3" w:rsidRPr="00F70754" w:rsidRDefault="002142C3" w:rsidP="00F707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5" style="position:absolute;left:9309;top:9626;width:570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6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39" o:spid="_x0000_s1057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0" o:spid="_x0000_s1058" style="position:absolute;left:9944;top:13309;width:11995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9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2" o:spid="_x0000_s1060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3" o:spid="_x0000_s1061" style="position:absolute;left:3651;top:23348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62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5" o:spid="_x0000_s1063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6" o:spid="_x0000_s1064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7" o:spid="_x0000_s1065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8" o:spid="_x0000_s1066" style="position:absolute;left:16617;top:23348;width:913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7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0" o:spid="_x0000_s1068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1" o:spid="_x0000_s1069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2" o:spid="_x0000_s1070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3" o:spid="_x0000_s1071" style="position:absolute;left:16878;top:9626;width:457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72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5" o:spid="_x0000_s1073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6" o:spid="_x0000_s1074" style="position:absolute;left:17748;top:4241;width:30264;height:2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5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8" o:spid="_x0000_s1076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9" o:spid="_x0000_s1077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0" o:spid="_x0000_s1078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1" o:spid="_x0000_s1079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2" o:spid="_x0000_s1080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3" o:spid="_x0000_s1081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4" o:spid="_x0000_s1082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5" o:spid="_x0000_s1083" style="position:absolute;left:33058;top:159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4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7" o:spid="_x0000_s1085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8" o:spid="_x0000_s1086" style="position:absolute;left:33058;top:1874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7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0" o:spid="_x0000_s1088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1" o:spid="_x0000_s1089" style="position:absolute;left:33058;top:2159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90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3" o:spid="_x0000_s1091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4" o:spid="_x0000_s1092" style="position:absolute;left:33058;top:2443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93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6" o:spid="_x0000_s1094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7" o:spid="_x0000_s1095" style="position:absolute;left:23488;top:13309;width:2864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6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9" o:spid="_x0000_s1097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0" o:spid="_x0000_s1098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1" o:spid="_x0000_s1099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2" o:spid="_x0000_s1100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3" o:spid="_x0000_s1101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4" o:spid="_x0000_s1102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5" o:spid="_x0000_s1103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6" o:spid="_x0000_s1104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7" o:spid="_x0000_s1105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8" o:spid="_x0000_s1106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9" o:spid="_x0000_s1107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0" o:spid="_x0000_s1108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1" o:spid="_x0000_s1109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2" o:spid="_x0000_s1110" style="position:absolute;left:260;top:62769;width:864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11" style="position:absolute;left:32537;top:51720;width:1092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12" style="position:absolute;left:33058;top:3565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13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6" o:spid="_x0000_s1114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7" o:spid="_x0000_s1115" style="position:absolute;left:33058;top:385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6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9" o:spid="_x0000_s1117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0" o:spid="_x0000_s1118" style="position:absolute;left:33058;top:4134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9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2" o:spid="_x0000_s1120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3" o:spid="_x0000_s1121" style="position:absolute;left:33058;top:44189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22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5" o:spid="_x0000_s1123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6" o:spid="_x0000_s1124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7" o:spid="_x0000_s1125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8" o:spid="_x0000_s1126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9" o:spid="_x0000_s1127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0" o:spid="_x0000_s1128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1" o:spid="_x0000_s1129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2" o:spid="_x0000_s1130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3" o:spid="_x0000_s1131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4" o:spid="_x0000_s1132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5" o:spid="_x0000_s1133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6" o:spid="_x0000_s1134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7" o:spid="_x0000_s1135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line id="Line 118" o:spid="_x0000_s1136" style="position:absolute;visibility:visible;mso-wrap-style:square" from="16008,8369" to="16014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9" o:spid="_x0000_s1137" style="position:absolute;left:16008;top:8369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20" o:spid="_x0000_s1138" style="position:absolute;visibility:visible;mso-wrap-style:square" from="0,2006" to="6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21" o:spid="_x0000_s1139" style="position:absolute;top:2006;width:88;height:8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22" o:spid="_x0000_s1140" style="position:absolute;visibility:visible;mso-wrap-style:square" from="62204,2089" to="62210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23" o:spid="_x0000_s1141" style="position:absolute;left:62204;top:2089;width:89;height:80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24" o:spid="_x0000_s1142" style="position:absolute;visibility:visible;mso-wrap-style:square" from="7918,8369" to="792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25" o:spid="_x0000_s1143" style="position:absolute;left:7918;top:8369;width:89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26" o:spid="_x0000_s1144" style="position:absolute;visibility:visible;mso-wrap-style:square" from="16008,15735" to="1601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27" o:spid="_x0000_s1145" style="position:absolute;left:1600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28" o:spid="_x0000_s1146" style="position:absolute;visibility:visible;mso-wrap-style:square" from="22536,8369" to="22542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29" o:spid="_x0000_s1147" style="position:absolute;left:22536;top:8369;width:82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30" o:spid="_x0000_s1148" style="position:absolute;visibility:visible;mso-wrap-style:square" from="44024,8369" to="4403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31" o:spid="_x0000_s1149" style="position:absolute;left:44024;top:8369;width:8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32" o:spid="_x0000_s1150" style="position:absolute;visibility:visible;mso-wrap-style:square" from="49676,8369" to="49682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33" o:spid="_x0000_s1151" style="position:absolute;left:49676;top:8369;width:8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4" o:spid="_x0000_s1152" style="position:absolute;visibility:visible;mso-wrap-style:square" from="27057,12052" to="27063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35" o:spid="_x0000_s1153" style="position:absolute;left:27057;top:12052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6" o:spid="_x0000_s1154" style="position:absolute;visibility:visible;mso-wrap-style:square" from="32277,12052" to="32283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37" o:spid="_x0000_s1155" style="position:absolute;left:32277;top:12052;width:88;height:70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38" o:spid="_x0000_s1156" style="position:absolute;visibility:visible;mso-wrap-style:square" from="34975,12052" to="34982,5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39" o:spid="_x0000_s1157" style="position:absolute;left:34975;top:12052;width:89;height:39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40" o:spid="_x0000_s1158" style="position:absolute;visibility:visible;mso-wrap-style:square" from="2698,15735" to="2705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41" o:spid="_x0000_s1159" style="position:absolute;left:2698;top:15735;width:83;height:4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42" o:spid="_x0000_s1160" style="position:absolute;visibility:visible;mso-wrap-style:square" from="10788,15735" to="1079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43" o:spid="_x0000_s1161" style="position:absolute;left:1078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44" o:spid="_x0000_s1162" style="position:absolute;visibility:visible;mso-wrap-style:square" from="18707,15735" to="18713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45" o:spid="_x0000_s1163" style="position:absolute;left:18707;top:15735;width:82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46" o:spid="_x0000_s1164" style="position:absolute;visibility:visible;mso-wrap-style:square" from="23749,15735" to="2375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147" o:spid="_x0000_s1165" style="position:absolute;left:23749;top:15735;width:88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48" o:spid="_x0000_s1166" style="position:absolute;visibility:visible;mso-wrap-style:square" from="26447,15735" to="2645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49" o:spid="_x0000_s1167" style="position:absolute;left:26447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50" o:spid="_x0000_s1168" style="position:absolute;visibility:visible;mso-wrap-style:square" from="10350,22091" to="10356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151" o:spid="_x0000_s1169" style="position:absolute;left:10350;top:22091;width:89;height:40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152" o:spid="_x0000_s1170" style="position:absolute;visibility:visible;mso-wrap-style:square" from="88,2006" to="62293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153" o:spid="_x0000_s1171" style="position:absolute;left:88;top:200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line id="Line 154" o:spid="_x0000_s1172" style="position:absolute;visibility:visible;mso-wrap-style:square" from="88,8286" to="62293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55" o:spid="_x0000_s1173" style="position:absolute;left:88;top:828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line id="Line 156" o:spid="_x0000_s1174" style="position:absolute;visibility:visible;mso-wrap-style:square" from="88,11969" to="62293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<v:rect id="Rectangle 157" o:spid="_x0000_s1175" style="position:absolute;left:88;top:11969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8" o:spid="_x0000_s1176" style="position:absolute;visibility:visible;mso-wrap-style:square" from="88,15652" to="3236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<v:rect id="Rectangle 159" o:spid="_x0000_s1177" style="position:absolute;left:88;top:1565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60" o:spid="_x0000_s1178" style="position:absolute;visibility:visible;mso-wrap-style:square" from="88,22009" to="32365,2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61" o:spid="_x0000_s1179" style="position:absolute;left:88;top:22009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62" o:spid="_x0000_s1180" style="position:absolute;visibility:visible;mso-wrap-style:square" from="88,25692" to="32365,2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<v:rect id="Rectangle 163" o:spid="_x0000_s1181" style="position:absolute;left:88;top:25692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line id="Line 164" o:spid="_x0000_s1182" style="position:absolute;visibility:visible;mso-wrap-style:square" from="88,29375" to="62293,2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65" o:spid="_x0000_s1183" style="position:absolute;left:88;top:29375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66" o:spid="_x0000_s1184" style="position:absolute;visibility:visible;mso-wrap-style:square" from="88,33058" to="32365,3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67" o:spid="_x0000_s1185" style="position:absolute;left:88;top:33058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line id="Line 168" o:spid="_x0000_s1186" style="position:absolute;visibility:visible;mso-wrap-style:square" from="88,36741" to="32365,3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69" o:spid="_x0000_s1187" style="position:absolute;left:88;top:36741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70" o:spid="_x0000_s1188" style="position:absolute;visibility:visible;mso-wrap-style:square" from="88,40424" to="32365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<v:rect id="Rectangle 171" o:spid="_x0000_s1189" style="position:absolute;left:88;top:40424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<v:line id="Line 172" o:spid="_x0000_s1190" style="position:absolute;visibility:visible;mso-wrap-style:square" from="88,44107" to="32365,4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73" o:spid="_x0000_s1191" style="position:absolute;left:88;top:44107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74" o:spid="_x0000_s1192" style="position:absolute;visibility:visible;mso-wrap-style:square" from="88,47790" to="32365,4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rect id="Rectangle 175" o:spid="_x0000_s1193" style="position:absolute;left:88;top:47790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176" o:spid="_x0000_s1194" style="position:absolute;visibility:visible;mso-wrap-style:square" from="88,51466" to="62293,5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77" o:spid="_x0000_s1195" style="position:absolute;left:88;top:51466;width:622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78" o:spid="_x0000_s1196" style="position:absolute;visibility:visible;mso-wrap-style:square" from="88,55149" to="32365,5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179" o:spid="_x0000_s1197" style="position:absolute;left:88;top:55149;width:322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180" o:spid="_x0000_s1198" style="position:absolute;visibility:visible;mso-wrap-style:square" from="88,58832" to="32365,5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81" o:spid="_x0000_s1199" style="position:absolute;left:88;top:5883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82" o:spid="_x0000_s1200" style="position:absolute;visibility:visible;mso-wrap-style:square" from="88,62515" to="32365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<v:rect id="Rectangle 183" o:spid="_x0000_s1201" style="position:absolute;left:88;top:62515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line id="Line 184" o:spid="_x0000_s1202" style="position:absolute;visibility:visible;mso-wrap-style:square" from="88,82937" to="62293,8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<v:rect id="Rectangle 185" o:spid="_x0000_s1203" style="position:absolute;left:88;top:82937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w10:wrap anchorx="page" anchory="page"/>
                <w10:anchorlock/>
              </v:group>
            </w:pict>
          </mc:Fallback>
        </mc:AlternateContent>
      </w:r>
    </w:p>
    <w:sectPr w:rsidR="004D1759" w:rsidRPr="00EC0FAE" w:rsidSect="00F143B2">
      <w:type w:val="continuous"/>
      <w:pgSz w:w="11906" w:h="16838" w:code="9"/>
      <w:pgMar w:top="1985" w:right="1134" w:bottom="1701" w:left="964" w:header="851" w:footer="992" w:gutter="0"/>
      <w:pgNumType w:fmt="numberInDash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3" w:rsidRDefault="002142C3" w:rsidP="00A2349D">
      <w:r>
        <w:separator/>
      </w:r>
    </w:p>
  </w:endnote>
  <w:endnote w:type="continuationSeparator" w:id="0">
    <w:p w:rsidR="002142C3" w:rsidRDefault="002142C3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3" w:rsidRDefault="002142C3" w:rsidP="00A2349D">
      <w:r>
        <w:separator/>
      </w:r>
    </w:p>
  </w:footnote>
  <w:footnote w:type="continuationSeparator" w:id="0">
    <w:p w:rsidR="002142C3" w:rsidRDefault="002142C3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32204"/>
    <w:rsid w:val="0003363B"/>
    <w:rsid w:val="000341CF"/>
    <w:rsid w:val="0004175D"/>
    <w:rsid w:val="00052982"/>
    <w:rsid w:val="00052A46"/>
    <w:rsid w:val="00054023"/>
    <w:rsid w:val="0006053E"/>
    <w:rsid w:val="00066CE7"/>
    <w:rsid w:val="000670A1"/>
    <w:rsid w:val="0007191F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F1126"/>
    <w:rsid w:val="000F76A6"/>
    <w:rsid w:val="001059D5"/>
    <w:rsid w:val="00105DC3"/>
    <w:rsid w:val="00111827"/>
    <w:rsid w:val="00112517"/>
    <w:rsid w:val="00114A63"/>
    <w:rsid w:val="0011548E"/>
    <w:rsid w:val="001213D7"/>
    <w:rsid w:val="0012179A"/>
    <w:rsid w:val="00127DE6"/>
    <w:rsid w:val="0013216B"/>
    <w:rsid w:val="00133051"/>
    <w:rsid w:val="00134020"/>
    <w:rsid w:val="0013537C"/>
    <w:rsid w:val="00136589"/>
    <w:rsid w:val="00140D29"/>
    <w:rsid w:val="001554A7"/>
    <w:rsid w:val="001657A4"/>
    <w:rsid w:val="00167E28"/>
    <w:rsid w:val="00176A2C"/>
    <w:rsid w:val="00185E42"/>
    <w:rsid w:val="001A00B2"/>
    <w:rsid w:val="001A71B1"/>
    <w:rsid w:val="001B1153"/>
    <w:rsid w:val="001C5470"/>
    <w:rsid w:val="001D7014"/>
    <w:rsid w:val="001E126B"/>
    <w:rsid w:val="001E6BB5"/>
    <w:rsid w:val="001F0830"/>
    <w:rsid w:val="001F7B33"/>
    <w:rsid w:val="001F7D6F"/>
    <w:rsid w:val="00205C63"/>
    <w:rsid w:val="00205EF3"/>
    <w:rsid w:val="0021097C"/>
    <w:rsid w:val="002142C3"/>
    <w:rsid w:val="00215A5B"/>
    <w:rsid w:val="00223998"/>
    <w:rsid w:val="00224DFB"/>
    <w:rsid w:val="0022799F"/>
    <w:rsid w:val="00232DC9"/>
    <w:rsid w:val="00237734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66F3"/>
    <w:rsid w:val="00270970"/>
    <w:rsid w:val="00275DB5"/>
    <w:rsid w:val="00277AA5"/>
    <w:rsid w:val="002829C2"/>
    <w:rsid w:val="0028355A"/>
    <w:rsid w:val="00290F98"/>
    <w:rsid w:val="00293A7C"/>
    <w:rsid w:val="002A1C3F"/>
    <w:rsid w:val="002B0683"/>
    <w:rsid w:val="002B251C"/>
    <w:rsid w:val="002B3B44"/>
    <w:rsid w:val="002B73D9"/>
    <w:rsid w:val="002C7572"/>
    <w:rsid w:val="002D57A8"/>
    <w:rsid w:val="002E3196"/>
    <w:rsid w:val="002E54E1"/>
    <w:rsid w:val="002F091A"/>
    <w:rsid w:val="002F5872"/>
    <w:rsid w:val="0030307C"/>
    <w:rsid w:val="0030660D"/>
    <w:rsid w:val="00307D23"/>
    <w:rsid w:val="00311512"/>
    <w:rsid w:val="00317EEA"/>
    <w:rsid w:val="00320532"/>
    <w:rsid w:val="0032673B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A298D"/>
    <w:rsid w:val="003A7E90"/>
    <w:rsid w:val="003B1642"/>
    <w:rsid w:val="003C465C"/>
    <w:rsid w:val="003D4112"/>
    <w:rsid w:val="003D434D"/>
    <w:rsid w:val="003D4FE8"/>
    <w:rsid w:val="003D5413"/>
    <w:rsid w:val="003D68A5"/>
    <w:rsid w:val="003E0A30"/>
    <w:rsid w:val="003E70B7"/>
    <w:rsid w:val="003E7D97"/>
    <w:rsid w:val="003F1E39"/>
    <w:rsid w:val="003F3B0C"/>
    <w:rsid w:val="00402E29"/>
    <w:rsid w:val="00407C03"/>
    <w:rsid w:val="004167DE"/>
    <w:rsid w:val="00436ADC"/>
    <w:rsid w:val="0044050B"/>
    <w:rsid w:val="004413CF"/>
    <w:rsid w:val="0044548D"/>
    <w:rsid w:val="00455E33"/>
    <w:rsid w:val="0046170B"/>
    <w:rsid w:val="004668B6"/>
    <w:rsid w:val="00466ABC"/>
    <w:rsid w:val="004868C6"/>
    <w:rsid w:val="004936FE"/>
    <w:rsid w:val="004A41AD"/>
    <w:rsid w:val="004A6A2C"/>
    <w:rsid w:val="004A6CE5"/>
    <w:rsid w:val="004B1C5D"/>
    <w:rsid w:val="004B2923"/>
    <w:rsid w:val="004B49B8"/>
    <w:rsid w:val="004C05E8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59A3"/>
    <w:rsid w:val="004E5C9D"/>
    <w:rsid w:val="004E7C82"/>
    <w:rsid w:val="004F3F28"/>
    <w:rsid w:val="004F4F20"/>
    <w:rsid w:val="004F56CF"/>
    <w:rsid w:val="004F5854"/>
    <w:rsid w:val="004F7980"/>
    <w:rsid w:val="005046BD"/>
    <w:rsid w:val="00524FFA"/>
    <w:rsid w:val="00537712"/>
    <w:rsid w:val="0054340F"/>
    <w:rsid w:val="00545A45"/>
    <w:rsid w:val="0056158B"/>
    <w:rsid w:val="00561663"/>
    <w:rsid w:val="005633BD"/>
    <w:rsid w:val="0056340A"/>
    <w:rsid w:val="005776E2"/>
    <w:rsid w:val="005813A0"/>
    <w:rsid w:val="00582BBF"/>
    <w:rsid w:val="00585BF6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9C"/>
    <w:rsid w:val="005E7F26"/>
    <w:rsid w:val="005F1D8E"/>
    <w:rsid w:val="005F5D37"/>
    <w:rsid w:val="006008BB"/>
    <w:rsid w:val="00600EDB"/>
    <w:rsid w:val="00605C42"/>
    <w:rsid w:val="00615D4C"/>
    <w:rsid w:val="00617887"/>
    <w:rsid w:val="006178AC"/>
    <w:rsid w:val="0062184E"/>
    <w:rsid w:val="00623FFB"/>
    <w:rsid w:val="00644AEC"/>
    <w:rsid w:val="00653FF1"/>
    <w:rsid w:val="00657D71"/>
    <w:rsid w:val="006654EB"/>
    <w:rsid w:val="0067110F"/>
    <w:rsid w:val="006802F3"/>
    <w:rsid w:val="0068098B"/>
    <w:rsid w:val="00687113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6851"/>
    <w:rsid w:val="00702C3C"/>
    <w:rsid w:val="00704409"/>
    <w:rsid w:val="00705E99"/>
    <w:rsid w:val="007113B5"/>
    <w:rsid w:val="0071442F"/>
    <w:rsid w:val="0071621A"/>
    <w:rsid w:val="00717C7E"/>
    <w:rsid w:val="00724120"/>
    <w:rsid w:val="00726E9E"/>
    <w:rsid w:val="00727515"/>
    <w:rsid w:val="007278A6"/>
    <w:rsid w:val="0072794E"/>
    <w:rsid w:val="00732E71"/>
    <w:rsid w:val="007353A4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90BCA"/>
    <w:rsid w:val="00792168"/>
    <w:rsid w:val="00794B7C"/>
    <w:rsid w:val="007B0288"/>
    <w:rsid w:val="007B14A8"/>
    <w:rsid w:val="007B1E82"/>
    <w:rsid w:val="007B2D7F"/>
    <w:rsid w:val="007C0F57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237B4"/>
    <w:rsid w:val="0082688B"/>
    <w:rsid w:val="00827FD7"/>
    <w:rsid w:val="008303EE"/>
    <w:rsid w:val="00837B2F"/>
    <w:rsid w:val="00844679"/>
    <w:rsid w:val="00847852"/>
    <w:rsid w:val="00850C27"/>
    <w:rsid w:val="00862C3C"/>
    <w:rsid w:val="008630D9"/>
    <w:rsid w:val="00874263"/>
    <w:rsid w:val="00882EB6"/>
    <w:rsid w:val="00883297"/>
    <w:rsid w:val="00883EC6"/>
    <w:rsid w:val="00884A8E"/>
    <w:rsid w:val="0089042D"/>
    <w:rsid w:val="0089775B"/>
    <w:rsid w:val="008A099A"/>
    <w:rsid w:val="008A5629"/>
    <w:rsid w:val="008A5A64"/>
    <w:rsid w:val="008B102D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740F"/>
    <w:rsid w:val="00931445"/>
    <w:rsid w:val="00953BD8"/>
    <w:rsid w:val="00955A65"/>
    <w:rsid w:val="00973C16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7C9"/>
    <w:rsid w:val="009965AF"/>
    <w:rsid w:val="009A0865"/>
    <w:rsid w:val="009B1051"/>
    <w:rsid w:val="009B722D"/>
    <w:rsid w:val="009C1EAB"/>
    <w:rsid w:val="009C34F3"/>
    <w:rsid w:val="009C3705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F497F"/>
    <w:rsid w:val="00A021B2"/>
    <w:rsid w:val="00A0548F"/>
    <w:rsid w:val="00A13E93"/>
    <w:rsid w:val="00A1778C"/>
    <w:rsid w:val="00A20076"/>
    <w:rsid w:val="00A2349D"/>
    <w:rsid w:val="00A25C34"/>
    <w:rsid w:val="00A30755"/>
    <w:rsid w:val="00A35A49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D0086"/>
    <w:rsid w:val="00AD1364"/>
    <w:rsid w:val="00AD200B"/>
    <w:rsid w:val="00AD2311"/>
    <w:rsid w:val="00AD26B3"/>
    <w:rsid w:val="00AE4381"/>
    <w:rsid w:val="00AE5199"/>
    <w:rsid w:val="00AE6D48"/>
    <w:rsid w:val="00AF439F"/>
    <w:rsid w:val="00AF62CE"/>
    <w:rsid w:val="00B01186"/>
    <w:rsid w:val="00B017A6"/>
    <w:rsid w:val="00B018C7"/>
    <w:rsid w:val="00B022F9"/>
    <w:rsid w:val="00B03A08"/>
    <w:rsid w:val="00B073CA"/>
    <w:rsid w:val="00B10F8C"/>
    <w:rsid w:val="00B121BF"/>
    <w:rsid w:val="00B17B8F"/>
    <w:rsid w:val="00B22E9D"/>
    <w:rsid w:val="00B270A3"/>
    <w:rsid w:val="00B317D7"/>
    <w:rsid w:val="00B3194A"/>
    <w:rsid w:val="00B40F7A"/>
    <w:rsid w:val="00B429BE"/>
    <w:rsid w:val="00B4410A"/>
    <w:rsid w:val="00B46C43"/>
    <w:rsid w:val="00B50083"/>
    <w:rsid w:val="00B51593"/>
    <w:rsid w:val="00B5342F"/>
    <w:rsid w:val="00B556DB"/>
    <w:rsid w:val="00B57F16"/>
    <w:rsid w:val="00B75CA9"/>
    <w:rsid w:val="00B82F6D"/>
    <w:rsid w:val="00B84593"/>
    <w:rsid w:val="00B8661B"/>
    <w:rsid w:val="00B91B97"/>
    <w:rsid w:val="00BB1CB3"/>
    <w:rsid w:val="00BB3D33"/>
    <w:rsid w:val="00BB583E"/>
    <w:rsid w:val="00BB7FA0"/>
    <w:rsid w:val="00BB7FD8"/>
    <w:rsid w:val="00BC1256"/>
    <w:rsid w:val="00BC395A"/>
    <w:rsid w:val="00BC732F"/>
    <w:rsid w:val="00BD7429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306A8"/>
    <w:rsid w:val="00C32C09"/>
    <w:rsid w:val="00C35D10"/>
    <w:rsid w:val="00C36F88"/>
    <w:rsid w:val="00C45D78"/>
    <w:rsid w:val="00C47C02"/>
    <w:rsid w:val="00C50560"/>
    <w:rsid w:val="00C5311C"/>
    <w:rsid w:val="00C54215"/>
    <w:rsid w:val="00C54AC9"/>
    <w:rsid w:val="00C54CFE"/>
    <w:rsid w:val="00C640C2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355C"/>
    <w:rsid w:val="00CC3A0E"/>
    <w:rsid w:val="00CC7BF0"/>
    <w:rsid w:val="00CD48F9"/>
    <w:rsid w:val="00CD6328"/>
    <w:rsid w:val="00CD6B70"/>
    <w:rsid w:val="00CE04D1"/>
    <w:rsid w:val="00CE238A"/>
    <w:rsid w:val="00CF2C8F"/>
    <w:rsid w:val="00CF3366"/>
    <w:rsid w:val="00CF416F"/>
    <w:rsid w:val="00CF6ECE"/>
    <w:rsid w:val="00CF73C9"/>
    <w:rsid w:val="00D059CA"/>
    <w:rsid w:val="00D123B7"/>
    <w:rsid w:val="00D17340"/>
    <w:rsid w:val="00D17C86"/>
    <w:rsid w:val="00D22476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6CB6"/>
    <w:rsid w:val="00D66EA3"/>
    <w:rsid w:val="00D841B9"/>
    <w:rsid w:val="00D911E8"/>
    <w:rsid w:val="00D92120"/>
    <w:rsid w:val="00DA40EB"/>
    <w:rsid w:val="00DB4B74"/>
    <w:rsid w:val="00DB643C"/>
    <w:rsid w:val="00DC37DA"/>
    <w:rsid w:val="00DE05E5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5482A"/>
    <w:rsid w:val="00E65CCA"/>
    <w:rsid w:val="00E77F61"/>
    <w:rsid w:val="00E82244"/>
    <w:rsid w:val="00E9180D"/>
    <w:rsid w:val="00E94324"/>
    <w:rsid w:val="00EB1BF5"/>
    <w:rsid w:val="00EB22B8"/>
    <w:rsid w:val="00EB3BE2"/>
    <w:rsid w:val="00EC0FAE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3B2"/>
    <w:rsid w:val="00F1445C"/>
    <w:rsid w:val="00F14972"/>
    <w:rsid w:val="00F1541E"/>
    <w:rsid w:val="00F1603A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81FC0"/>
    <w:rsid w:val="00F858CB"/>
    <w:rsid w:val="00F86F2A"/>
    <w:rsid w:val="00FA3C8C"/>
    <w:rsid w:val="00FB33BE"/>
    <w:rsid w:val="00FB6275"/>
    <w:rsid w:val="00FB6986"/>
    <w:rsid w:val="00FC2F4F"/>
    <w:rsid w:val="00FC78FC"/>
    <w:rsid w:val="00FC7983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703-879C-4099-AD75-B43981C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0</Words>
  <Characters>1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Company>下水道局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管理委託標準仕様書</dc:title>
  <dc:creator>東京都</dc:creator>
  <cp:lastModifiedBy>東京都</cp:lastModifiedBy>
  <cp:revision>127</cp:revision>
  <cp:lastPrinted>2018-02-26T04:14:00Z</cp:lastPrinted>
  <dcterms:created xsi:type="dcterms:W3CDTF">2013-12-18T06:05:00Z</dcterms:created>
  <dcterms:modified xsi:type="dcterms:W3CDTF">2018-03-23T09:59:00Z</dcterms:modified>
</cp:coreProperties>
</file>